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EA73B" w14:textId="6062C66C" w:rsidR="000E20C4" w:rsidRPr="0071673C" w:rsidRDefault="000E20C4" w:rsidP="000E20C4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ІДСТАВА №_____ від «____»_____20___р.</w:t>
      </w:r>
    </w:p>
    <w:p w14:paraId="53927F7D" w14:textId="53C16953" w:rsidR="000E20C4" w:rsidRPr="0071673C" w:rsidRDefault="000E20C4" w:rsidP="000E20C4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ДЛЯ НАДАННЯ ГРИФУ </w:t>
      </w:r>
    </w:p>
    <w:p w14:paraId="3631BE65" w14:textId="47A3829D" w:rsidR="000E20C4" w:rsidRPr="0071673C" w:rsidRDefault="000E20C4" w:rsidP="000E20C4">
      <w:pPr>
        <w:spacing w:line="288" w:lineRule="auto"/>
        <w:ind w:firstLine="437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ВЧАЛЬНО-МЕТОДИЧНОМУ ВИДАННЮ</w:t>
      </w:r>
    </w:p>
    <w:p w14:paraId="2D61F652" w14:textId="7335C6DF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Назва видання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22336229" w14:textId="1A7B12CB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849857B" w14:textId="6AEF96D4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Вид видання 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27927735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Автор(и): 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38F3F695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247932A" w14:textId="77777777" w:rsidR="000E20C4" w:rsidRPr="0071673C" w:rsidRDefault="000E20C4" w:rsidP="000E20C4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Обсяг ______ сторінок.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Наклад _______ примірників</w:t>
      </w:r>
    </w:p>
    <w:p w14:paraId="0EE56E5B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. Рукопис розглянуто на засіданні кафедри </w:t>
      </w:r>
      <w:r w:rsidRPr="0071673C">
        <w:rPr>
          <w:sz w:val="28"/>
          <w:szCs w:val="28"/>
          <w:lang w:val="uk-UA"/>
        </w:rPr>
        <w:tab/>
        <w:t>__________________________</w:t>
      </w:r>
    </w:p>
    <w:p w14:paraId="12C7401A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ротокол №_____ від  «____» __________________20_______рік.</w:t>
      </w:r>
    </w:p>
    <w:p w14:paraId="00F2E1EB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Доповідач_____________________________________________________</w:t>
      </w:r>
    </w:p>
    <w:p w14:paraId="00D197E4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Виступили:</w:t>
      </w:r>
    </w:p>
    <w:p w14:paraId="03BCBD0E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7AAD7C0A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2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6C7C74CD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7D99D63A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Рішення 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7470CD30" w14:textId="77777777" w:rsidR="00D52B3C" w:rsidRDefault="00D52B3C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11BC75B8" w14:textId="251D69CE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Завідувач кафедри                                                         ______________________</w:t>
      </w:r>
    </w:p>
    <w:p w14:paraId="05FCD70F" w14:textId="77777777" w:rsidR="000E20C4" w:rsidRPr="0071673C" w:rsidRDefault="000E20C4" w:rsidP="000E20C4">
      <w:pPr>
        <w:spacing w:line="288" w:lineRule="auto"/>
        <w:jc w:val="right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»______________20___рік.</w:t>
      </w:r>
    </w:p>
    <w:p w14:paraId="4FD30B4D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2. Рукопис розглянуто на засіданні методичної комісії факультету/навчально-наукового центру _________</w:t>
      </w:r>
    </w:p>
    <w:p w14:paraId="6E65734B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Протокол №_______від «______»_____________20_________року</w:t>
      </w:r>
    </w:p>
    <w:p w14:paraId="4504FAC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Доповідач:_____________________________________________________</w:t>
      </w:r>
    </w:p>
    <w:p w14:paraId="6B15B248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Виступили:</w:t>
      </w:r>
    </w:p>
    <w:p w14:paraId="3A655603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1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5CA1939E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2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3DA90F22" w14:textId="77777777" w:rsidR="000E20C4" w:rsidRPr="0071673C" w:rsidRDefault="000E20C4" w:rsidP="000E20C4">
      <w:pPr>
        <w:spacing w:line="288" w:lineRule="auto"/>
        <w:ind w:firstLine="284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) </w:t>
      </w:r>
      <w:r w:rsidRPr="0071673C">
        <w:rPr>
          <w:sz w:val="28"/>
          <w:szCs w:val="28"/>
          <w:lang w:val="uk-UA"/>
        </w:rPr>
        <w:tab/>
        <w:t>_____________________________________________________________</w:t>
      </w:r>
    </w:p>
    <w:p w14:paraId="19B65310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Рішення:</w:t>
      </w:r>
    </w:p>
    <w:p w14:paraId="029D39C6" w14:textId="77777777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4BE13CE" w14:textId="77777777" w:rsidR="000E20C4" w:rsidRPr="0071673C" w:rsidRDefault="000E20C4" w:rsidP="000E20C4">
      <w:pPr>
        <w:spacing w:line="288" w:lineRule="auto"/>
        <w:jc w:val="both"/>
        <w:rPr>
          <w:sz w:val="16"/>
          <w:szCs w:val="16"/>
          <w:lang w:val="uk-UA"/>
        </w:rPr>
      </w:pPr>
      <w:r w:rsidRPr="0071673C">
        <w:rPr>
          <w:sz w:val="16"/>
          <w:szCs w:val="16"/>
          <w:lang w:val="uk-UA"/>
        </w:rPr>
        <w:t>1) «Повернути на доопрацювання», 2) «Надати гриф «Рекомендовано МКФ/МКННЦ___»», 3) «Передати на розгляд НМР»</w:t>
      </w:r>
    </w:p>
    <w:p w14:paraId="4C098AC4" w14:textId="77777777" w:rsidR="00D52B3C" w:rsidRDefault="00D52B3C" w:rsidP="000E20C4">
      <w:pPr>
        <w:spacing w:line="288" w:lineRule="auto"/>
        <w:jc w:val="both"/>
        <w:rPr>
          <w:sz w:val="28"/>
          <w:szCs w:val="28"/>
          <w:lang w:val="uk-UA"/>
        </w:rPr>
      </w:pPr>
    </w:p>
    <w:p w14:paraId="6B0AAC7D" w14:textId="6600E978" w:rsidR="000E20C4" w:rsidRPr="0071673C" w:rsidRDefault="000E20C4" w:rsidP="000E20C4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Голова МКФ/МКННЦ _______________________________________________</w:t>
      </w:r>
    </w:p>
    <w:p w14:paraId="13882269" w14:textId="77777777" w:rsidR="000E20C4" w:rsidRPr="0071673C" w:rsidRDefault="000E20C4" w:rsidP="000E20C4">
      <w:pPr>
        <w:spacing w:line="288" w:lineRule="auto"/>
        <w:jc w:val="right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«______» ______________20______рік. </w:t>
      </w:r>
    </w:p>
    <w:sectPr w:rsidR="000E20C4" w:rsidRPr="0071673C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1FC4" w14:textId="77777777" w:rsidR="00807B37" w:rsidRDefault="00807B37" w:rsidP="00E41464">
      <w:r>
        <w:separator/>
      </w:r>
    </w:p>
  </w:endnote>
  <w:endnote w:type="continuationSeparator" w:id="0">
    <w:p w14:paraId="7A1D38F2" w14:textId="77777777" w:rsidR="00807B37" w:rsidRDefault="00807B37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86CC2" w14:textId="77777777" w:rsidR="00807B37" w:rsidRDefault="00807B37" w:rsidP="00E41464">
      <w:r>
        <w:separator/>
      </w:r>
    </w:p>
  </w:footnote>
  <w:footnote w:type="continuationSeparator" w:id="0">
    <w:p w14:paraId="10709A12" w14:textId="77777777" w:rsidR="00807B37" w:rsidRDefault="00807B37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98D"/>
    <w:rsid w:val="003E26AC"/>
    <w:rsid w:val="003E4ABE"/>
    <w:rsid w:val="003F07CD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8CD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07B37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AF3381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817A9"/>
    <w:rsid w:val="00C81CCD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D7C75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4C30"/>
    <w:rsid w:val="00F34DE2"/>
    <w:rsid w:val="00F35861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4C5C"/>
    <w:rsid w:val="00F74E0F"/>
    <w:rsid w:val="00F80BAD"/>
    <w:rsid w:val="00F81142"/>
    <w:rsid w:val="00F8221C"/>
    <w:rsid w:val="00F84473"/>
    <w:rsid w:val="00F85A1F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3</cp:revision>
  <cp:lastPrinted>2015-03-16T09:15:00Z</cp:lastPrinted>
  <dcterms:created xsi:type="dcterms:W3CDTF">2021-03-17T11:45:00Z</dcterms:created>
  <dcterms:modified xsi:type="dcterms:W3CDTF">2021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